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7214" w14:textId="77777777" w:rsidR="00CA6049" w:rsidRPr="004113E8" w:rsidRDefault="009B0A97" w:rsidP="00176C74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  <w:sz w:val="24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（</w:t>
      </w:r>
      <w:r w:rsidR="002C7BC3" w:rsidRPr="004113E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養護教諭</w:t>
      </w:r>
      <w:r w:rsidR="00CA6049" w:rsidRPr="004113E8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10"/>
      </w:tblGrid>
      <w:tr w:rsidR="00CA6049" w:rsidRPr="004113E8" w14:paraId="4DB0CCAA" w14:textId="77777777" w:rsidTr="00FD5BFF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77DD3FF4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EB79E9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2A87AB0" w14:textId="77777777" w:rsidR="00AA7C63" w:rsidRPr="004113E8" w:rsidRDefault="00FD5BFF" w:rsidP="00AA7C63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4113E8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95776"/>
        </w:rPr>
        <w:t>※小・中・義務教育学校は</w:t>
      </w:r>
      <w:r w:rsidR="00AA7C63" w:rsidRPr="004113E8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95776"/>
        </w:rPr>
        <w:t>記入不</w:t>
      </w:r>
      <w:r w:rsidR="00AA7C63" w:rsidRPr="004113E8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95776"/>
        </w:rPr>
        <w:t>要</w:t>
      </w:r>
    </w:p>
    <w:p w14:paraId="64777F1D" w14:textId="77777777" w:rsidR="00CA6049" w:rsidRPr="004113E8" w:rsidRDefault="00CA6049" w:rsidP="00AA7C63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113E8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75458D2" w14:textId="77777777" w:rsidR="00CA6049" w:rsidRPr="004113E8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学校名　</w:t>
      </w:r>
    </w:p>
    <w:p w14:paraId="59E04F99" w14:textId="77777777" w:rsidR="00CA6049" w:rsidRPr="004113E8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D5A7C39" w14:textId="77777777" w:rsidR="00CA6049" w:rsidRPr="004113E8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校長名　</w:t>
      </w:r>
    </w:p>
    <w:p w14:paraId="635C4FCD" w14:textId="77777777" w:rsidR="00CA6049" w:rsidRPr="004113E8" w:rsidRDefault="00CA6049" w:rsidP="00CA6049">
      <w:pPr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4113E8" w14:paraId="312EC080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50B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18494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7E5BA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E0BF" w14:textId="77777777" w:rsidR="00CA6049" w:rsidRPr="004113E8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9BC26B" w14:textId="12BCA8EF" w:rsidR="00CA6049" w:rsidRPr="004113E8" w:rsidRDefault="00FD5BFF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令和</w:t>
      </w:r>
      <w:r w:rsidR="00A0076D" w:rsidRPr="004113E8">
        <w:rPr>
          <w:rFonts w:ascii="BIZ UDゴシック" w:eastAsia="BIZ UDゴシック" w:hAnsi="BIZ UDゴシック" w:hint="eastAsia"/>
          <w:b/>
          <w:bCs/>
        </w:rPr>
        <w:t>７</w:t>
      </w:r>
      <w:r w:rsidR="007755D0" w:rsidRPr="004113E8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4113E8">
        <w:rPr>
          <w:rFonts w:ascii="BIZ UDゴシック" w:eastAsia="BIZ UDゴシック" w:hAnsi="BIZ UDゴシック" w:hint="eastAsia"/>
          <w:b/>
          <w:bCs/>
        </w:rPr>
        <w:t>中堅</w:t>
      </w:r>
      <w:r w:rsidR="002C7BC3" w:rsidRPr="004113E8">
        <w:rPr>
          <w:rFonts w:ascii="BIZ UDゴシック" w:eastAsia="BIZ UDゴシック" w:hAnsi="BIZ UDゴシック" w:hint="eastAsia"/>
          <w:b/>
          <w:bCs/>
        </w:rPr>
        <w:t>養護教諭</w:t>
      </w:r>
      <w:r w:rsidR="00CA6049" w:rsidRPr="004113E8">
        <w:rPr>
          <w:rFonts w:ascii="BIZ UDゴシック" w:eastAsia="BIZ UDゴシック" w:hAnsi="BIZ UDゴシック" w:hint="eastAsia"/>
          <w:b/>
          <w:bCs/>
        </w:rPr>
        <w:t>資質向上研修【</w:t>
      </w:r>
      <w:r w:rsidR="00F015A0" w:rsidRPr="004113E8">
        <w:rPr>
          <w:rFonts w:ascii="BIZ UDゴシック" w:eastAsia="BIZ UDゴシック" w:hAnsi="BIZ UDゴシック" w:hint="eastAsia"/>
          <w:b/>
          <w:bCs/>
        </w:rPr>
        <w:t>前期</w:t>
      </w:r>
      <w:r w:rsidR="00CA6049" w:rsidRPr="004113E8">
        <w:rPr>
          <w:rFonts w:ascii="BIZ UDゴシック" w:eastAsia="BIZ UDゴシック" w:hAnsi="BIZ UDゴシック" w:hint="eastAsia"/>
          <w:b/>
          <w:bCs/>
        </w:rPr>
        <w:t>】実施報告書</w:t>
      </w:r>
    </w:p>
    <w:p w14:paraId="177E6D7F" w14:textId="77777777" w:rsidR="00CA6049" w:rsidRPr="004113E8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4113E8" w14:paraId="58DB6893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3B66D1" w14:textId="77777777" w:rsidR="00CA6049" w:rsidRPr="004113E8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113E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9E45D48" w14:textId="77777777" w:rsidR="00CA6049" w:rsidRPr="004113E8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113E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073418C5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7ABF0" w14:textId="77777777" w:rsidR="00CA6049" w:rsidRPr="004113E8" w:rsidRDefault="00CA6049" w:rsidP="007755D0">
            <w:pPr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8E11F2" w:rsidRPr="004113E8">
              <w:rPr>
                <w:rFonts w:ascii="BIZ UD明朝 Medium" w:eastAsia="BIZ UD明朝 Medium" w:hAnsi="BIZ UD明朝 Medium" w:cs="Century" w:hint="eastAsia"/>
              </w:rPr>
              <w:t>○</w:t>
            </w:r>
            <w:r w:rsidR="008E11F2" w:rsidRPr="004113E8">
              <w:rPr>
                <w:rFonts w:ascii="BIZ UD明朝 Medium" w:eastAsia="BIZ UD明朝 Medium" w:hAnsi="BIZ UD明朝 Medium" w:hint="eastAsia"/>
              </w:rPr>
              <w:t>月○○日（○</w:t>
            </w:r>
            <w:r w:rsidR="007755D0"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C9BFC89" w14:textId="77777777" w:rsidR="00CA6049" w:rsidRPr="004113E8" w:rsidRDefault="00FD5BFF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全体</w:t>
            </w:r>
            <w:r w:rsidR="007755D0" w:rsidRPr="004113E8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CA6049" w14:paraId="0D619E7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00ED" w14:textId="7A73322C" w:rsidR="00CA6049" w:rsidRPr="004113E8" w:rsidRDefault="00CA6049" w:rsidP="002A0F51">
            <w:pPr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9B0A97" w:rsidRPr="004113E8">
              <w:rPr>
                <w:rFonts w:ascii="BIZ UD明朝 Medium" w:eastAsia="BIZ UD明朝 Medium" w:hAnsi="BIZ UD明朝 Medium" w:cs="Century" w:hint="eastAsia"/>
              </w:rPr>
              <w:t>７</w:t>
            </w:r>
            <w:r w:rsidR="00FD5BFF" w:rsidRPr="004113E8">
              <w:rPr>
                <w:rFonts w:ascii="BIZ UD明朝 Medium" w:eastAsia="BIZ UD明朝 Medium" w:hAnsi="BIZ UD明朝 Medium" w:hint="eastAsia"/>
              </w:rPr>
              <w:t>月２</w:t>
            </w:r>
            <w:r w:rsidR="00655217" w:rsidRPr="004113E8">
              <w:rPr>
                <w:rFonts w:ascii="BIZ UD明朝 Medium" w:eastAsia="BIZ UD明朝 Medium" w:hAnsi="BIZ UD明朝 Medium" w:hint="eastAsia"/>
              </w:rPr>
              <w:t>３</w:t>
            </w:r>
            <w:r w:rsidR="00517832" w:rsidRPr="004113E8">
              <w:rPr>
                <w:rFonts w:ascii="BIZ UD明朝 Medium" w:eastAsia="BIZ UD明朝 Medium" w:hAnsi="BIZ UD明朝 Medium" w:hint="eastAsia"/>
              </w:rPr>
              <w:t>日（</w:t>
            </w:r>
            <w:r w:rsidR="00A0076D" w:rsidRPr="004113E8">
              <w:rPr>
                <w:rFonts w:ascii="BIZ UD明朝 Medium" w:eastAsia="BIZ UD明朝 Medium" w:hAnsi="BIZ UD明朝 Medium" w:hint="eastAsia"/>
              </w:rPr>
              <w:t>水</w:t>
            </w:r>
            <w:r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DB6940" w14:textId="77777777" w:rsidR="00CA6049" w:rsidRPr="004113E8" w:rsidRDefault="007755D0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4113E8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0AF38D6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09B38A" w14:textId="20F88E49" w:rsidR="00CA6049" w:rsidRPr="004113E8" w:rsidRDefault="009B0A97" w:rsidP="002A0F51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4113E8">
              <w:rPr>
                <w:rFonts w:ascii="BIZ UD明朝 Medium" w:eastAsia="BIZ UD明朝 Medium" w:hAnsi="BIZ UD明朝 Medium" w:cs="Century" w:hint="eastAsia"/>
              </w:rPr>
              <w:t>８</w:t>
            </w:r>
            <w:r w:rsidR="00FD5BFF" w:rsidRPr="004113E8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A0076D" w:rsidRPr="004113E8">
              <w:rPr>
                <w:rFonts w:ascii="BIZ UD明朝 Medium" w:eastAsia="BIZ UD明朝 Medium" w:hAnsi="BIZ UD明朝 Medium" w:hint="eastAsia"/>
              </w:rPr>
              <w:t>７</w:t>
            </w:r>
            <w:r w:rsidR="00517832" w:rsidRPr="004113E8">
              <w:rPr>
                <w:rFonts w:ascii="BIZ UD明朝 Medium" w:eastAsia="BIZ UD明朝 Medium" w:hAnsi="BIZ UD明朝 Medium" w:hint="eastAsia"/>
              </w:rPr>
              <w:t>日（</w:t>
            </w:r>
            <w:r w:rsidR="003240AC">
              <w:rPr>
                <w:rFonts w:ascii="BIZ UD明朝 Medium" w:eastAsia="BIZ UD明朝 Medium" w:hAnsi="BIZ UD明朝 Medium" w:hint="eastAsia"/>
              </w:rPr>
              <w:t>木</w:t>
            </w:r>
            <w:r w:rsidR="007755D0" w:rsidRPr="004113E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039B3B1" w14:textId="77777777" w:rsidR="00CA6049" w:rsidRPr="004113E8" w:rsidRDefault="006771D8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 xml:space="preserve">　専門研修第２</w:t>
            </w:r>
            <w:r w:rsidR="007755D0" w:rsidRPr="004113E8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283F150D" w14:textId="77777777" w:rsidTr="006771D8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2431AD" w14:textId="77777777" w:rsidR="00CA6049" w:rsidRPr="004113E8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4113E8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927BB5" w14:textId="77777777" w:rsidR="006771D8" w:rsidRPr="004113E8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</w:t>
            </w:r>
            <w:r w:rsidR="006771D8" w:rsidRPr="004113E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6EA0C1FE" w14:textId="677D2DDE" w:rsidR="00CA6049" w:rsidRPr="004113E8" w:rsidRDefault="006771D8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</w:t>
            </w:r>
            <w:r w:rsidR="00C97057" w:rsidRPr="004113E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  <w:r w:rsidRPr="004113E8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17175D3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76605B2D" w14:textId="77777777" w:rsidR="00820E88" w:rsidRPr="004113E8" w:rsidRDefault="00CA6049" w:rsidP="006771D8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6996B6C5" w14:textId="5DEBC7FB" w:rsidR="00CA6049" w:rsidRPr="004113E8" w:rsidRDefault="00820E88" w:rsidP="00820E88">
      <w:pPr>
        <w:ind w:firstLineChars="150" w:firstLine="360"/>
        <w:rPr>
          <w:rFonts w:ascii="BIZ UD明朝 Medium" w:eastAsia="BIZ UD明朝 Medium" w:hAnsi="BIZ UD明朝 Medium"/>
        </w:rPr>
      </w:pPr>
      <w:r w:rsidRPr="004113E8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854213" wp14:editId="3844BE46">
                <wp:simplePos x="0" y="0"/>
                <wp:positionH relativeFrom="column">
                  <wp:posOffset>4815840</wp:posOffset>
                </wp:positionH>
                <wp:positionV relativeFrom="paragraph">
                  <wp:posOffset>447294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DFD1F" w14:textId="77777777" w:rsidR="00EC1FE3" w:rsidRPr="004113E8" w:rsidRDefault="00EC1FE3" w:rsidP="00CA604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13E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42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9.2pt;margin-top:352.2pt;width:92.2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BZYf8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3F9DFD1F" w14:textId="77777777" w:rsidR="00EC1FE3" w:rsidRPr="004113E8" w:rsidRDefault="00EC1FE3" w:rsidP="00CA6049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4113E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4113E8">
        <w:rPr>
          <w:rFonts w:ascii="BIZ UDゴシック" w:eastAsia="BIZ UDゴシック" w:hAnsi="BIZ UDゴシック" w:hint="eastAsia"/>
          <w:b/>
          <w:bCs/>
        </w:rPr>
        <w:t>・</w:t>
      </w:r>
      <w:r w:rsidR="006771D8" w:rsidRPr="004113E8">
        <w:rPr>
          <w:rFonts w:ascii="BIZ UDゴシック" w:eastAsia="BIZ UDゴシック" w:hAnsi="BIZ UDゴシック" w:hint="eastAsia"/>
          <w:b/>
          <w:bCs/>
        </w:rPr>
        <w:t>指導</w:t>
      </w:r>
      <w:r w:rsidR="00CA6049" w:rsidRPr="004113E8">
        <w:rPr>
          <w:rFonts w:ascii="BIZ UDゴシック" w:eastAsia="BIZ UDゴシック" w:hAnsi="BIZ UDゴシック"/>
          <w:b/>
          <w:bCs/>
        </w:rPr>
        <w:t>力向上のためのＯＪＴ</w:t>
      </w:r>
      <w:r w:rsidR="00FC7A4D">
        <w:rPr>
          <w:rFonts w:ascii="ＭＳ ゴシック" w:eastAsia="ＭＳ ゴシック" w:hAnsi="ＭＳ ゴシック" w:hint="eastAsia"/>
        </w:rPr>
        <w:t xml:space="preserve">　</w:t>
      </w:r>
      <w:r w:rsidR="00FC7A4D" w:rsidRPr="004113E8">
        <w:rPr>
          <w:rFonts w:ascii="BIZ UD明朝 Medium" w:eastAsia="BIZ UD明朝 Medium" w:hAnsi="BIZ UD明朝 Medium" w:hint="eastAsia"/>
          <w:kern w:val="0"/>
        </w:rPr>
        <w:t>※研修計画書を基に、作成する</w:t>
      </w:r>
      <w:r w:rsidR="00FC7A4D" w:rsidRPr="004113E8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4113E8" w14:paraId="6CF33059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E9349" w14:textId="77777777" w:rsidR="00CA6049" w:rsidRPr="004113E8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69052C3" w14:textId="77777777" w:rsidR="00FC7A4D" w:rsidRPr="004113E8" w:rsidRDefault="00CA6049" w:rsidP="00FC7A4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FC7A4D" w:rsidRPr="004113E8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4193939B" w14:textId="4E023AA3" w:rsidR="00CA6049" w:rsidRPr="004113E8" w:rsidRDefault="00CA6049" w:rsidP="00FC7A4D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9269D7" w14:textId="2C4966C6" w:rsidR="00CA6049" w:rsidRPr="004113E8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2B0554ED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2BEF7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0B4F4A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91A8C3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82539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4CD2BC2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E1486E6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487DBB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0F2CFF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97C039" w14:textId="77777777" w:rsidR="00CA6049" w:rsidRPr="004113E8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4113E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B6000F" w14:textId="77777777" w:rsidR="00CA6049" w:rsidRPr="004113E8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4113E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256678A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32A0B" w14:textId="77777777" w:rsidR="00CA6049" w:rsidRPr="004113E8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80BF97" w14:textId="77777777" w:rsidR="00CA6049" w:rsidRPr="004113E8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F42C44B" w14:textId="77777777" w:rsidR="00CA6049" w:rsidRPr="004113E8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F71532C" w14:textId="77777777" w:rsidR="00CA6049" w:rsidRPr="004113E8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990CEB3" w14:textId="77777777" w:rsidR="00820E88" w:rsidRPr="004113E8" w:rsidRDefault="00820E88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3566B7E" w14:textId="77777777" w:rsidR="00CA6049" w:rsidRPr="004113E8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D5BFF" w:rsidRPr="00CA6049" w14:paraId="35D4511F" w14:textId="77777777" w:rsidTr="00820E88">
        <w:trPr>
          <w:cantSplit/>
          <w:trHeight w:val="11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0254A" w14:textId="77777777" w:rsidR="00FD5BFF" w:rsidRPr="004113E8" w:rsidRDefault="00FD5BFF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137AAC" w14:textId="77777777" w:rsidR="00FD5BFF" w:rsidRPr="004113E8" w:rsidRDefault="00FD5BFF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F55FCD1" w14:textId="77777777" w:rsidR="00FD5BFF" w:rsidRPr="004113E8" w:rsidRDefault="00FD5BFF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0D099B9" w14:textId="77777777" w:rsidR="00820E88" w:rsidRPr="004113E8" w:rsidRDefault="00820E88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DA5FFBC" w14:textId="77777777" w:rsidR="00FD5BFF" w:rsidRPr="004113E8" w:rsidRDefault="00FD5BFF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450AB9C" w14:textId="77777777" w:rsidR="00FD5BFF" w:rsidRPr="004113E8" w:rsidRDefault="00FD5BFF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42D73C73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38D6BF" w14:textId="77777777" w:rsidR="00CA6049" w:rsidRPr="004113E8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9337F9" w14:textId="77777777" w:rsidR="00CA6049" w:rsidRPr="004113E8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24524B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636DE52" w14:textId="77777777" w:rsidR="00CA6049" w:rsidRPr="004113E8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1FBC1C4" w14:textId="77777777" w:rsidR="00CA6049" w:rsidRPr="004113E8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01AB736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9F4AC4" w14:textId="77777777" w:rsidR="00CA6049" w:rsidRPr="004113E8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7040E75" w14:textId="77777777" w:rsidR="00CA6049" w:rsidRPr="004113E8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CA6049" w:rsidRPr="00CA6049" w14:paraId="063BECE6" w14:textId="77777777" w:rsidTr="00820E88">
        <w:trPr>
          <w:cantSplit/>
          <w:trHeight w:val="8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76E22E" w14:textId="77777777" w:rsidR="00CA6049" w:rsidRPr="004113E8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4113E8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0CFB52F" w14:textId="77777777" w:rsidR="00CA6049" w:rsidRPr="004113E8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B66BEF0" w14:textId="77777777" w:rsidR="00CA6049" w:rsidRPr="004113E8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3FB7E87C" w14:textId="77777777" w:rsidR="00CA6049" w:rsidRPr="004113E8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D5EBB16" w14:textId="77777777" w:rsidR="00CA6049" w:rsidRPr="004113E8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2E4B6406" w14:textId="77777777" w:rsidR="00773CCF" w:rsidRDefault="00773CCF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67A2A9BC" w14:textId="77777777" w:rsidR="007B1BF2" w:rsidRDefault="007B1BF2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43FBE5FB" w14:textId="1E0E8685" w:rsidR="00CA6049" w:rsidRPr="004113E8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</w:t>
      </w:r>
      <w:r w:rsidR="00655217" w:rsidRPr="004113E8">
        <w:rPr>
          <w:rFonts w:ascii="BIZ UDゴシック" w:eastAsia="BIZ UDゴシック" w:hAnsi="BIZ UDゴシック" w:hint="eastAsia"/>
          <w:b/>
          <w:bCs/>
        </w:rPr>
        <w:t>、</w:t>
      </w:r>
      <w:r w:rsidRPr="004113E8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4113E8" w14:paraId="5B0A2423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31B2B164" w14:textId="77777777" w:rsidR="00CA6049" w:rsidRPr="004113E8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2F4C0FB0" w14:textId="77777777" w:rsidR="00CA6049" w:rsidRPr="004113E8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14029BEC" w14:textId="77777777" w:rsidR="00CA6049" w:rsidRPr="004113E8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43245D10" w14:textId="77777777" w:rsidR="00CA6049" w:rsidRPr="004113E8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65130EB8" w14:textId="77777777" w:rsidR="00CA6049" w:rsidRPr="004113E8" w:rsidRDefault="00CA6049" w:rsidP="00CA6049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  <w:p w14:paraId="272895DE" w14:textId="77777777" w:rsidR="00CA6049" w:rsidRPr="004113E8" w:rsidRDefault="00CA6049" w:rsidP="00CA6049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Cs w:val="18"/>
              </w:rPr>
            </w:pPr>
          </w:p>
        </w:tc>
      </w:tr>
    </w:tbl>
    <w:p w14:paraId="2F193F4A" w14:textId="77777777" w:rsidR="00CA6049" w:rsidRPr="004113E8" w:rsidRDefault="00CA6049" w:rsidP="00CA6049">
      <w:pPr>
        <w:rPr>
          <w:rFonts w:ascii="BIZ UDゴシック" w:eastAsia="BIZ UDゴシック" w:hAnsi="BIZ UDゴシック"/>
          <w:b/>
          <w:bCs/>
        </w:rPr>
      </w:pPr>
    </w:p>
    <w:p w14:paraId="769DB4EC" w14:textId="77777777" w:rsidR="00CA6049" w:rsidRPr="004113E8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4113E8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4113E8" w14:paraId="54B05D3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1B32C709" w14:textId="77777777" w:rsidR="00CA6049" w:rsidRPr="004113E8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113E8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60A5D25" w14:textId="77777777" w:rsidR="00CA6049" w:rsidRPr="004113E8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6A402BF" w14:textId="77777777" w:rsidR="00CA6049" w:rsidRPr="004113E8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D0A3CF7" w14:textId="77777777" w:rsidR="00CA6049" w:rsidRPr="004113E8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CD1B8EE" w14:textId="77777777" w:rsidR="00CA6049" w:rsidRPr="004113E8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0CF44619" w14:textId="77777777" w:rsidR="00CA6049" w:rsidRPr="004113E8" w:rsidRDefault="00CA6049" w:rsidP="006771D8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4113E8">
        <w:rPr>
          <w:rFonts w:ascii="BIZ UD明朝 Medium" w:eastAsia="BIZ UD明朝 Medium" w:hAnsi="BIZ UD明朝 Medium" w:hint="eastAsia"/>
        </w:rPr>
        <w:t>※両面印刷で作成する。</w:t>
      </w:r>
    </w:p>
    <w:sectPr w:rsidR="00CA6049" w:rsidRPr="004113E8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37295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40AC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34E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4137"/>
    <w:rsid w:val="00484CB7"/>
    <w:rsid w:val="00486912"/>
    <w:rsid w:val="004872B0"/>
    <w:rsid w:val="004966C3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1BF2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4</cp:revision>
  <cp:lastPrinted>2025-02-12T06:59:00Z</cp:lastPrinted>
  <dcterms:created xsi:type="dcterms:W3CDTF">2021-03-10T15:08:00Z</dcterms:created>
  <dcterms:modified xsi:type="dcterms:W3CDTF">2025-04-03T23:57:00Z</dcterms:modified>
</cp:coreProperties>
</file>